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DDC4" w14:textId="6CF8AC9A" w:rsidR="00AC1D26" w:rsidRDefault="002E3AB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475C41" wp14:editId="6E5D32EE">
                <wp:simplePos x="0" y="0"/>
                <wp:positionH relativeFrom="column">
                  <wp:posOffset>8338457</wp:posOffset>
                </wp:positionH>
                <wp:positionV relativeFrom="paragraph">
                  <wp:posOffset>6030686</wp:posOffset>
                </wp:positionV>
                <wp:extent cx="990600" cy="522514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D1B09" w14:textId="49B0DAFC" w:rsidR="00F416F7" w:rsidRDefault="00F416F7" w:rsidP="00F416F7">
                            <w:r>
                              <w:t>10.23.</w:t>
                            </w:r>
                            <w:r w:rsidR="005E67F8">
                              <w:t>0.</w:t>
                            </w:r>
                            <w:r>
                              <w:t>32</w:t>
                            </w:r>
                            <w:r>
                              <w:t>/30</w:t>
                            </w:r>
                          </w:p>
                          <w:p w14:paraId="20CDC067" w14:textId="4E7A307D" w:rsidR="002E3AB6" w:rsidRDefault="002E3AB6" w:rsidP="00F416F7">
                            <w:r>
                              <w:t>A17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75C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56.55pt;margin-top:474.85pt;width:78pt;height: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" fillcolor="white [3201]" strokeweight=".5pt">
                <v:textbox>
                  <w:txbxContent>
                    <w:p w14:paraId="137D1B09" w14:textId="49B0DAFC" w:rsidR="00F416F7" w:rsidRDefault="00F416F7" w:rsidP="00F416F7">
                      <w:r>
                        <w:t>10.23.</w:t>
                      </w:r>
                      <w:r w:rsidR="005E67F8">
                        <w:t>0.</w:t>
                      </w:r>
                      <w:r>
                        <w:t>32</w:t>
                      </w:r>
                      <w:r>
                        <w:t>/30</w:t>
                      </w:r>
                    </w:p>
                    <w:p w14:paraId="20CDC067" w14:textId="4E7A307D" w:rsidR="002E3AB6" w:rsidRDefault="002E3AB6" w:rsidP="00F416F7">
                      <w:r>
                        <w:t>A17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156F9" wp14:editId="0BE7E7FC">
                <wp:simplePos x="0" y="0"/>
                <wp:positionH relativeFrom="column">
                  <wp:posOffset>7249886</wp:posOffset>
                </wp:positionH>
                <wp:positionV relativeFrom="paragraph">
                  <wp:posOffset>6030686</wp:posOffset>
                </wp:positionV>
                <wp:extent cx="998220" cy="533400"/>
                <wp:effectExtent l="0" t="0" r="114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9BB66" w14:textId="5DD9494F" w:rsidR="00F416F7" w:rsidRDefault="00F416F7" w:rsidP="00F416F7">
                            <w:r>
                              <w:t>10.23.</w:t>
                            </w:r>
                            <w:r w:rsidR="005E67F8">
                              <w:t>0</w:t>
                            </w:r>
                            <w:r>
                              <w:t>.</w:t>
                            </w:r>
                            <w:r>
                              <w:t>28</w:t>
                            </w:r>
                            <w:r>
                              <w:t>/30</w:t>
                            </w:r>
                          </w:p>
                          <w:p w14:paraId="73DE4BDD" w14:textId="62E0F3B2" w:rsidR="002E3AB6" w:rsidRDefault="002E3AB6" w:rsidP="00F416F7">
                            <w:r>
                              <w:t>A16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56F9" id="Text Box 10" o:spid="_x0000_s1027" type="#_x0000_t202" style="position:absolute;margin-left:570.85pt;margin-top:474.85pt;width:78.6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" fillcolor="white [3201]" strokeweight=".5pt">
                <v:textbox>
                  <w:txbxContent>
                    <w:p w14:paraId="23F9BB66" w14:textId="5DD9494F" w:rsidR="00F416F7" w:rsidRDefault="00F416F7" w:rsidP="00F416F7">
                      <w:r>
                        <w:t>10.23.</w:t>
                      </w:r>
                      <w:r w:rsidR="005E67F8">
                        <w:t>0</w:t>
                      </w:r>
                      <w:r>
                        <w:t>.</w:t>
                      </w:r>
                      <w:r>
                        <w:t>28</w:t>
                      </w:r>
                      <w:r>
                        <w:t>/30</w:t>
                      </w:r>
                    </w:p>
                    <w:p w14:paraId="73DE4BDD" w14:textId="62E0F3B2" w:rsidR="002E3AB6" w:rsidRDefault="002E3AB6" w:rsidP="00F416F7">
                      <w:r>
                        <w:t>A16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52111" wp14:editId="3B60CDAB">
                <wp:simplePos x="0" y="0"/>
                <wp:positionH relativeFrom="column">
                  <wp:posOffset>6161314</wp:posOffset>
                </wp:positionH>
                <wp:positionV relativeFrom="paragraph">
                  <wp:posOffset>6030686</wp:posOffset>
                </wp:positionV>
                <wp:extent cx="998220" cy="533400"/>
                <wp:effectExtent l="0" t="0" r="1143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AD8E6" w14:textId="40B7D4D9" w:rsidR="00F416F7" w:rsidRDefault="00F416F7" w:rsidP="00F416F7">
                            <w:r>
                              <w:t>10.23.</w:t>
                            </w:r>
                            <w:r w:rsidR="005E67F8">
                              <w:t>0</w:t>
                            </w:r>
                            <w:r>
                              <w:t>.</w:t>
                            </w:r>
                            <w:r>
                              <w:t>24</w:t>
                            </w:r>
                            <w:r>
                              <w:t>/</w:t>
                            </w:r>
                            <w:r>
                              <w:t>3</w:t>
                            </w:r>
                            <w:r>
                              <w:t>0</w:t>
                            </w:r>
                          </w:p>
                          <w:p w14:paraId="676D5A5A" w14:textId="04C29B2E" w:rsidR="002E3AB6" w:rsidRDefault="002E3AB6" w:rsidP="00F416F7">
                            <w:r>
                              <w:t>A13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2111" id="Text Box 8" o:spid="_x0000_s1028" type="#_x0000_t202" style="position:absolute;margin-left:485.15pt;margin-top:474.85pt;width:78.6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hkOQIAAII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" fillcolor="white [3201]" strokeweight=".5pt">
                <v:textbox>
                  <w:txbxContent>
                    <w:p w14:paraId="644AD8E6" w14:textId="40B7D4D9" w:rsidR="00F416F7" w:rsidRDefault="00F416F7" w:rsidP="00F416F7">
                      <w:r>
                        <w:t>10.23.</w:t>
                      </w:r>
                      <w:r w:rsidR="005E67F8">
                        <w:t>0</w:t>
                      </w:r>
                      <w:r>
                        <w:t>.</w:t>
                      </w:r>
                      <w:r>
                        <w:t>24</w:t>
                      </w:r>
                      <w:r>
                        <w:t>/</w:t>
                      </w:r>
                      <w:r>
                        <w:t>3</w:t>
                      </w:r>
                      <w:r>
                        <w:t>0</w:t>
                      </w:r>
                    </w:p>
                    <w:p w14:paraId="676D5A5A" w14:textId="04C29B2E" w:rsidR="002E3AB6" w:rsidRDefault="002E3AB6" w:rsidP="00F416F7">
                      <w:r>
                        <w:t>A13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CCB4E8" wp14:editId="2708251E">
                <wp:simplePos x="0" y="0"/>
                <wp:positionH relativeFrom="column">
                  <wp:posOffset>5072743</wp:posOffset>
                </wp:positionH>
                <wp:positionV relativeFrom="paragraph">
                  <wp:posOffset>6008913</wp:posOffset>
                </wp:positionV>
                <wp:extent cx="990600" cy="511175"/>
                <wp:effectExtent l="0" t="0" r="1905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0A6F1" w14:textId="358BB669" w:rsidR="00F416F7" w:rsidRDefault="00F416F7" w:rsidP="00F416F7">
                            <w:r>
                              <w:t>10.23.</w:t>
                            </w:r>
                            <w:r w:rsidR="005E67F8">
                              <w:t>0</w:t>
                            </w:r>
                            <w:r>
                              <w:t>.</w:t>
                            </w:r>
                            <w:r>
                              <w:t>20</w:t>
                            </w:r>
                            <w:r>
                              <w:t>/30</w:t>
                            </w:r>
                          </w:p>
                          <w:p w14:paraId="4BE19CFB" w14:textId="1B2AF012" w:rsidR="002E3AB6" w:rsidRDefault="002E3AB6" w:rsidP="00F416F7">
                            <w:r>
                              <w:t>A11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B4E8" id="Text Box 7" o:spid="_x0000_s1029" type="#_x0000_t202" style="position:absolute;margin-left:399.45pt;margin-top:473.15pt;width:78pt;height: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fEOgIAAIIEAAAOAAAAZHJzL2Uyb0RvYy54bWysVE1v2zAMvQ/YfxB0X2xnSdo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" fillcolor="white [3201]" strokeweight=".5pt">
                <v:textbox>
                  <w:txbxContent>
                    <w:p w14:paraId="1AB0A6F1" w14:textId="358BB669" w:rsidR="00F416F7" w:rsidRDefault="00F416F7" w:rsidP="00F416F7">
                      <w:r>
                        <w:t>10.23.</w:t>
                      </w:r>
                      <w:r w:rsidR="005E67F8">
                        <w:t>0</w:t>
                      </w:r>
                      <w:r>
                        <w:t>.</w:t>
                      </w:r>
                      <w:r>
                        <w:t>20</w:t>
                      </w:r>
                      <w:r>
                        <w:t>/30</w:t>
                      </w:r>
                    </w:p>
                    <w:p w14:paraId="4BE19CFB" w14:textId="1B2AF012" w:rsidR="002E3AB6" w:rsidRDefault="002E3AB6" w:rsidP="00F416F7">
                      <w:r>
                        <w:t>A11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D63B3" wp14:editId="4ABA9D03">
                <wp:simplePos x="0" y="0"/>
                <wp:positionH relativeFrom="column">
                  <wp:posOffset>3951514</wp:posOffset>
                </wp:positionH>
                <wp:positionV relativeFrom="paragraph">
                  <wp:posOffset>6008914</wp:posOffset>
                </wp:positionV>
                <wp:extent cx="1005840" cy="544286"/>
                <wp:effectExtent l="0" t="0" r="2286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4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76065" w14:textId="6279F981" w:rsidR="00F416F7" w:rsidRDefault="00F416F7" w:rsidP="00F416F7">
                            <w:r>
                              <w:t>10.23.</w:t>
                            </w:r>
                            <w:r w:rsidR="005E67F8">
                              <w:t>0</w:t>
                            </w:r>
                            <w:r>
                              <w:t>.</w:t>
                            </w:r>
                            <w:r>
                              <w:t>16</w:t>
                            </w:r>
                            <w:r>
                              <w:t>/30</w:t>
                            </w:r>
                          </w:p>
                          <w:p w14:paraId="7C65A8F2" w14:textId="0AC0C491" w:rsidR="002E3AB6" w:rsidRDefault="002E3AB6" w:rsidP="00F416F7">
                            <w:r>
                              <w:t>A9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63B3" id="Text Box 6" o:spid="_x0000_s1030" type="#_x0000_t202" style="position:absolute;margin-left:311.15pt;margin-top:473.15pt;width:79.2pt;height:4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" fillcolor="white [3201]" strokeweight=".5pt">
                <v:textbox>
                  <w:txbxContent>
                    <w:p w14:paraId="63876065" w14:textId="6279F981" w:rsidR="00F416F7" w:rsidRDefault="00F416F7" w:rsidP="00F416F7">
                      <w:r>
                        <w:t>10.23.</w:t>
                      </w:r>
                      <w:r w:rsidR="005E67F8">
                        <w:t>0</w:t>
                      </w:r>
                      <w:r>
                        <w:t>.</w:t>
                      </w:r>
                      <w:r>
                        <w:t>16</w:t>
                      </w:r>
                      <w:r>
                        <w:t>/30</w:t>
                      </w:r>
                    </w:p>
                    <w:p w14:paraId="7C65A8F2" w14:textId="0AC0C491" w:rsidR="002E3AB6" w:rsidRDefault="002E3AB6" w:rsidP="00F416F7">
                      <w:r>
                        <w:t>A9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38AC3" wp14:editId="6DB88C6E">
                <wp:simplePos x="0" y="0"/>
                <wp:positionH relativeFrom="column">
                  <wp:posOffset>2797629</wp:posOffset>
                </wp:positionH>
                <wp:positionV relativeFrom="paragraph">
                  <wp:posOffset>6030686</wp:posOffset>
                </wp:positionV>
                <wp:extent cx="1005840" cy="522514"/>
                <wp:effectExtent l="0" t="0" r="2286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CDDDA" w14:textId="0CE20D22" w:rsidR="00F416F7" w:rsidRDefault="00F416F7" w:rsidP="00F416F7">
                            <w:r>
                              <w:t>10.23.</w:t>
                            </w:r>
                            <w:r w:rsidR="005E67F8">
                              <w:t>0</w:t>
                            </w:r>
                            <w:r>
                              <w:t>.</w:t>
                            </w:r>
                            <w:r>
                              <w:t>12</w:t>
                            </w:r>
                            <w:r>
                              <w:t>/30</w:t>
                            </w:r>
                          </w:p>
                          <w:p w14:paraId="571E8833" w14:textId="18DE068B" w:rsidR="002E3AB6" w:rsidRDefault="002E3AB6" w:rsidP="00F416F7">
                            <w:r>
                              <w:t>A7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38AC3" id="Text Box 5" o:spid="_x0000_s1031" type="#_x0000_t202" style="position:absolute;margin-left:220.3pt;margin-top:474.85pt;width:79.2pt;height:4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" fillcolor="white [3201]" strokeweight=".5pt">
                <v:textbox>
                  <w:txbxContent>
                    <w:p w14:paraId="35ECDDDA" w14:textId="0CE20D22" w:rsidR="00F416F7" w:rsidRDefault="00F416F7" w:rsidP="00F416F7">
                      <w:r>
                        <w:t>10.23.</w:t>
                      </w:r>
                      <w:r w:rsidR="005E67F8">
                        <w:t>0</w:t>
                      </w:r>
                      <w:r>
                        <w:t>.</w:t>
                      </w:r>
                      <w:r>
                        <w:t>12</w:t>
                      </w:r>
                      <w:r>
                        <w:t>/30</w:t>
                      </w:r>
                    </w:p>
                    <w:p w14:paraId="571E8833" w14:textId="18DE068B" w:rsidR="002E3AB6" w:rsidRDefault="002E3AB6" w:rsidP="00F416F7">
                      <w:r>
                        <w:t>A7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7867E" wp14:editId="667D7640">
                <wp:simplePos x="0" y="0"/>
                <wp:positionH relativeFrom="column">
                  <wp:posOffset>1676400</wp:posOffset>
                </wp:positionH>
                <wp:positionV relativeFrom="paragraph">
                  <wp:posOffset>6030686</wp:posOffset>
                </wp:positionV>
                <wp:extent cx="967740" cy="533400"/>
                <wp:effectExtent l="0" t="0" r="228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E70DD" w14:textId="07AFE5FE" w:rsidR="00F416F7" w:rsidRDefault="00F416F7" w:rsidP="00F416F7">
                            <w:r>
                              <w:t>10.23.</w:t>
                            </w:r>
                            <w:r w:rsidR="005E67F8">
                              <w:t>0</w:t>
                            </w:r>
                            <w:r>
                              <w:t>.</w:t>
                            </w:r>
                            <w:r>
                              <w:t>8</w:t>
                            </w:r>
                            <w:r>
                              <w:t>/30</w:t>
                            </w:r>
                          </w:p>
                          <w:p w14:paraId="0217059D" w14:textId="153385D2" w:rsidR="002E3AB6" w:rsidRDefault="002E3AB6" w:rsidP="00F416F7">
                            <w:r>
                              <w:t>A6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867E" id="Text Box 4" o:spid="_x0000_s1032" type="#_x0000_t202" style="position:absolute;margin-left:132pt;margin-top:474.85pt;width:76.2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DPOQIAAII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" fillcolor="white [3201]" strokeweight=".5pt">
                <v:textbox>
                  <w:txbxContent>
                    <w:p w14:paraId="3D4E70DD" w14:textId="07AFE5FE" w:rsidR="00F416F7" w:rsidRDefault="00F416F7" w:rsidP="00F416F7">
                      <w:r>
                        <w:t>10.23.</w:t>
                      </w:r>
                      <w:r w:rsidR="005E67F8">
                        <w:t>0</w:t>
                      </w:r>
                      <w:r>
                        <w:t>.</w:t>
                      </w:r>
                      <w:r>
                        <w:t>8</w:t>
                      </w:r>
                      <w:r>
                        <w:t>/30</w:t>
                      </w:r>
                    </w:p>
                    <w:p w14:paraId="0217059D" w14:textId="153385D2" w:rsidR="002E3AB6" w:rsidRDefault="002E3AB6" w:rsidP="00F416F7">
                      <w:r>
                        <w:t>A6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F1F83" wp14:editId="7D0A10F8">
                <wp:simplePos x="0" y="0"/>
                <wp:positionH relativeFrom="column">
                  <wp:posOffset>576943</wp:posOffset>
                </wp:positionH>
                <wp:positionV relativeFrom="paragraph">
                  <wp:posOffset>6019800</wp:posOffset>
                </wp:positionV>
                <wp:extent cx="922020" cy="5334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19564" w14:textId="02AB08D9" w:rsidR="00F416F7" w:rsidRDefault="00F416F7" w:rsidP="00F416F7">
                            <w:r>
                              <w:t>10.23.</w:t>
                            </w:r>
                            <w:r w:rsidR="005E67F8">
                              <w:t>0</w:t>
                            </w:r>
                            <w:r>
                              <w:t>.</w:t>
                            </w:r>
                            <w:r>
                              <w:t>4</w:t>
                            </w:r>
                            <w:r>
                              <w:t>/30</w:t>
                            </w:r>
                          </w:p>
                          <w:p w14:paraId="767F1E5B" w14:textId="1962BABC" w:rsidR="002E3AB6" w:rsidRDefault="002E3AB6" w:rsidP="00F416F7">
                            <w:r>
                              <w:t>A4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F83" id="Text Box 3" o:spid="_x0000_s1033" type="#_x0000_t202" style="position:absolute;margin-left:45.45pt;margin-top:474pt;width:72.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cFNwIAAII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" fillcolor="white [3201]" strokeweight=".5pt">
                <v:textbox>
                  <w:txbxContent>
                    <w:p w14:paraId="4C119564" w14:textId="02AB08D9" w:rsidR="00F416F7" w:rsidRDefault="00F416F7" w:rsidP="00F416F7">
                      <w:r>
                        <w:t>10.23.</w:t>
                      </w:r>
                      <w:r w:rsidR="005E67F8">
                        <w:t>0</w:t>
                      </w:r>
                      <w:r>
                        <w:t>.</w:t>
                      </w:r>
                      <w:r>
                        <w:t>4</w:t>
                      </w:r>
                      <w:r>
                        <w:t>/30</w:t>
                      </w:r>
                    </w:p>
                    <w:p w14:paraId="767F1E5B" w14:textId="1962BABC" w:rsidR="002E3AB6" w:rsidRDefault="002E3AB6" w:rsidP="00F416F7">
                      <w:r>
                        <w:t>A4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2136A" wp14:editId="19DCF33E">
                <wp:simplePos x="0" y="0"/>
                <wp:positionH relativeFrom="column">
                  <wp:posOffset>-544286</wp:posOffset>
                </wp:positionH>
                <wp:positionV relativeFrom="paragraph">
                  <wp:posOffset>6008913</wp:posOffset>
                </wp:positionV>
                <wp:extent cx="944880" cy="511629"/>
                <wp:effectExtent l="0" t="0" r="2667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511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B6A0D" w14:textId="3D6A7628" w:rsidR="00F416F7" w:rsidRDefault="00F416F7">
                            <w:r>
                              <w:t>10.23.</w:t>
                            </w:r>
                            <w:r w:rsidR="005E67F8">
                              <w:t>0</w:t>
                            </w:r>
                            <w:r>
                              <w:t>.0/30</w:t>
                            </w:r>
                          </w:p>
                          <w:p w14:paraId="3843B240" w14:textId="43BBF497" w:rsidR="002E3AB6" w:rsidRDefault="002E3AB6">
                            <w:r>
                              <w:t>A2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36A" id="Text Box 1" o:spid="_x0000_s1034" type="#_x0000_t202" style="position:absolute;margin-left:-42.85pt;margin-top:473.15pt;width:74.4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" fillcolor="white [3201]" strokeweight=".5pt">
                <v:textbox>
                  <w:txbxContent>
                    <w:p w14:paraId="507B6A0D" w14:textId="3D6A7628" w:rsidR="00F416F7" w:rsidRDefault="00F416F7">
                      <w:r>
                        <w:t>10.23.</w:t>
                      </w:r>
                      <w:r w:rsidR="005E67F8">
                        <w:t>0</w:t>
                      </w:r>
                      <w:r>
                        <w:t>.0/30</w:t>
                      </w:r>
                    </w:p>
                    <w:p w14:paraId="3843B240" w14:textId="43BBF497" w:rsidR="002E3AB6" w:rsidRDefault="002E3AB6">
                      <w:r>
                        <w:t>A2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D06586" wp14:editId="51BBD36A">
                <wp:simplePos x="0" y="0"/>
                <wp:positionH relativeFrom="margin">
                  <wp:posOffset>3407229</wp:posOffset>
                </wp:positionH>
                <wp:positionV relativeFrom="paragraph">
                  <wp:posOffset>2710543</wp:posOffset>
                </wp:positionV>
                <wp:extent cx="1036320" cy="544286"/>
                <wp:effectExtent l="0" t="0" r="11430" b="273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54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86A95" w14:textId="2BA51546" w:rsidR="00C33093" w:rsidRDefault="00C33093" w:rsidP="00C33093">
                            <w:r>
                              <w:t>10.23.</w:t>
                            </w:r>
                            <w:r w:rsidR="002E3AB6">
                              <w:t>0</w:t>
                            </w:r>
                            <w:r>
                              <w:t>.64</w:t>
                            </w:r>
                            <w:r>
                              <w:t>/26</w:t>
                            </w:r>
                          </w:p>
                          <w:p w14:paraId="772DF3C5" w14:textId="2267F9AC" w:rsidR="002E3AB6" w:rsidRDefault="002E3AB6" w:rsidP="00C33093">
                            <w:r>
                              <w:t>A5 = 51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6586" id="Text Box 25" o:spid="_x0000_s1035" type="#_x0000_t202" style="position:absolute;margin-left:268.3pt;margin-top:213.45pt;width:81.6pt;height:42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t6OgIAAIQ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" fillcolor="white [3201]" strokeweight=".5pt">
                <v:textbox>
                  <w:txbxContent>
                    <w:p w14:paraId="6BC86A95" w14:textId="2BA51546" w:rsidR="00C33093" w:rsidRDefault="00C33093" w:rsidP="00C33093">
                      <w:r>
                        <w:t>10.23.</w:t>
                      </w:r>
                      <w:r w:rsidR="002E3AB6">
                        <w:t>0</w:t>
                      </w:r>
                      <w:r>
                        <w:t>.64</w:t>
                      </w:r>
                      <w:r>
                        <w:t>/26</w:t>
                      </w:r>
                    </w:p>
                    <w:p w14:paraId="772DF3C5" w14:textId="2267F9AC" w:rsidR="002E3AB6" w:rsidRDefault="002E3AB6" w:rsidP="00C33093">
                      <w:r>
                        <w:t>A5 = 51 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477B9C" wp14:editId="727F89AA">
                <wp:simplePos x="0" y="0"/>
                <wp:positionH relativeFrom="margin">
                  <wp:posOffset>6193971</wp:posOffset>
                </wp:positionH>
                <wp:positionV relativeFrom="paragraph">
                  <wp:posOffset>2068286</wp:posOffset>
                </wp:positionV>
                <wp:extent cx="1097280" cy="609600"/>
                <wp:effectExtent l="0" t="0" r="2667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EDA41" w14:textId="0408CF36" w:rsidR="0087596C" w:rsidRDefault="0087596C" w:rsidP="0087596C">
                            <w:r>
                              <w:t>10.23.</w:t>
                            </w:r>
                            <w:r w:rsidR="002E3AB6">
                              <w:t>1</w:t>
                            </w:r>
                            <w:r w:rsidR="005E67F8">
                              <w:t>.</w:t>
                            </w:r>
                            <w:r w:rsidR="002E3AB6">
                              <w:t>128</w:t>
                            </w:r>
                            <w:r>
                              <w:t>/25</w:t>
                            </w:r>
                          </w:p>
                          <w:p w14:paraId="6102001D" w14:textId="23932D6E" w:rsidR="002E3AB6" w:rsidRDefault="002E3AB6" w:rsidP="0087596C">
                            <w:r>
                              <w:t>A15 = 71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7B9C" id="Text Box 29" o:spid="_x0000_s1036" type="#_x0000_t202" style="position:absolute;margin-left:487.7pt;margin-top:162.85pt;width:86.4pt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avOgIAAIQ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" fillcolor="white [3201]" strokeweight=".5pt">
                <v:textbox>
                  <w:txbxContent>
                    <w:p w14:paraId="6AEEDA41" w14:textId="0408CF36" w:rsidR="0087596C" w:rsidRDefault="0087596C" w:rsidP="0087596C">
                      <w:r>
                        <w:t>10.23.</w:t>
                      </w:r>
                      <w:r w:rsidR="002E3AB6">
                        <w:t>1</w:t>
                      </w:r>
                      <w:r w:rsidR="005E67F8">
                        <w:t>.</w:t>
                      </w:r>
                      <w:r w:rsidR="002E3AB6">
                        <w:t>128</w:t>
                      </w:r>
                      <w:r>
                        <w:t>/25</w:t>
                      </w:r>
                    </w:p>
                    <w:p w14:paraId="6102001D" w14:textId="23932D6E" w:rsidR="002E3AB6" w:rsidRDefault="002E3AB6" w:rsidP="0087596C">
                      <w:r>
                        <w:t>A15 = 71 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9FFAEC" wp14:editId="7F80F927">
                <wp:simplePos x="0" y="0"/>
                <wp:positionH relativeFrom="margin">
                  <wp:posOffset>4909457</wp:posOffset>
                </wp:positionH>
                <wp:positionV relativeFrom="paragraph">
                  <wp:posOffset>2100942</wp:posOffset>
                </wp:positionV>
                <wp:extent cx="1074420" cy="566057"/>
                <wp:effectExtent l="0" t="0" r="1143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66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441DA" w14:textId="355F7424" w:rsidR="0087596C" w:rsidRDefault="0087596C" w:rsidP="0087596C">
                            <w:r>
                              <w:t>10.23.</w:t>
                            </w:r>
                            <w:r w:rsidR="002E3AB6">
                              <w:t>1</w:t>
                            </w:r>
                            <w:r w:rsidR="005E67F8">
                              <w:t>.0</w:t>
                            </w:r>
                            <w:r>
                              <w:t>/25</w:t>
                            </w:r>
                          </w:p>
                          <w:p w14:paraId="29F75342" w14:textId="4BD9F7EB" w:rsidR="002E3AB6" w:rsidRDefault="002E3AB6" w:rsidP="0087596C">
                            <w:r>
                              <w:t>A14 = 121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FAEC" id="Text Box 28" o:spid="_x0000_s1037" type="#_x0000_t202" style="position:absolute;margin-left:386.55pt;margin-top:165.45pt;width:84.6pt;height:44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pGOwIAAIQ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" fillcolor="white [3201]" strokeweight=".5pt">
                <v:textbox>
                  <w:txbxContent>
                    <w:p w14:paraId="6E8441DA" w14:textId="355F7424" w:rsidR="0087596C" w:rsidRDefault="0087596C" w:rsidP="0087596C">
                      <w:r>
                        <w:t>10.23.</w:t>
                      </w:r>
                      <w:r w:rsidR="002E3AB6">
                        <w:t>1</w:t>
                      </w:r>
                      <w:r w:rsidR="005E67F8">
                        <w:t>.0</w:t>
                      </w:r>
                      <w:r>
                        <w:t>/25</w:t>
                      </w:r>
                    </w:p>
                    <w:p w14:paraId="29F75342" w14:textId="4BD9F7EB" w:rsidR="002E3AB6" w:rsidRDefault="002E3AB6" w:rsidP="0087596C">
                      <w:r>
                        <w:t>A14 = 121 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6187B5" wp14:editId="1B2B2A74">
                <wp:simplePos x="0" y="0"/>
                <wp:positionH relativeFrom="margin">
                  <wp:posOffset>3657600</wp:posOffset>
                </wp:positionH>
                <wp:positionV relativeFrom="paragraph">
                  <wp:posOffset>1926771</wp:posOffset>
                </wp:positionV>
                <wp:extent cx="1066800" cy="566058"/>
                <wp:effectExtent l="0" t="0" r="1905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BCDF4" w14:textId="64F7E542" w:rsidR="00C33093" w:rsidRDefault="00C33093" w:rsidP="00C33093">
                            <w:r>
                              <w:t>10.23.</w:t>
                            </w:r>
                            <w:r w:rsidR="002E3AB6">
                              <w:t>0</w:t>
                            </w:r>
                            <w:r w:rsidR="0087596C">
                              <w:t>.128</w:t>
                            </w:r>
                            <w:r>
                              <w:t>/25</w:t>
                            </w:r>
                          </w:p>
                          <w:p w14:paraId="152312F9" w14:textId="0B318480" w:rsidR="002E3AB6" w:rsidRDefault="002E3AB6" w:rsidP="00C33093">
                            <w:r>
                              <w:t>A8 = 121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87B5" id="Text Box 27" o:spid="_x0000_s1038" type="#_x0000_t202" style="position:absolute;margin-left:4in;margin-top:151.7pt;width:84pt;height:44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" fillcolor="white [3201]" strokeweight=".5pt">
                <v:textbox>
                  <w:txbxContent>
                    <w:p w14:paraId="44EBCDF4" w14:textId="64F7E542" w:rsidR="00C33093" w:rsidRDefault="00C33093" w:rsidP="00C33093">
                      <w:r>
                        <w:t>10.23.</w:t>
                      </w:r>
                      <w:r w:rsidR="002E3AB6">
                        <w:t>0</w:t>
                      </w:r>
                      <w:r w:rsidR="0087596C">
                        <w:t>.128</w:t>
                      </w:r>
                      <w:r>
                        <w:t>/25</w:t>
                      </w:r>
                    </w:p>
                    <w:p w14:paraId="152312F9" w14:textId="0B318480" w:rsidR="002E3AB6" w:rsidRDefault="002E3AB6" w:rsidP="00C33093">
                      <w:r>
                        <w:t>A8 = 121 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9D8A35" wp14:editId="352954ED">
                <wp:simplePos x="0" y="0"/>
                <wp:positionH relativeFrom="margin">
                  <wp:posOffset>7609114</wp:posOffset>
                </wp:positionH>
                <wp:positionV relativeFrom="paragraph">
                  <wp:posOffset>1436914</wp:posOffset>
                </wp:positionV>
                <wp:extent cx="1066800" cy="555172"/>
                <wp:effectExtent l="0" t="0" r="19050" b="165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55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2FF2F" w14:textId="3000B167" w:rsidR="00287C1C" w:rsidRDefault="00287C1C" w:rsidP="00287C1C">
                            <w:r>
                              <w:t>10.23.</w:t>
                            </w:r>
                            <w:r w:rsidR="005E67F8">
                              <w:t>3.0</w:t>
                            </w:r>
                            <w:r>
                              <w:t>/24</w:t>
                            </w:r>
                          </w:p>
                          <w:p w14:paraId="25A29104" w14:textId="1AB96576" w:rsidR="002E3AB6" w:rsidRDefault="002E3AB6" w:rsidP="00287C1C">
                            <w:r>
                              <w:t>A10 = 21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8A35" id="Text Box 32" o:spid="_x0000_s1039" type="#_x0000_t202" style="position:absolute;margin-left:599.15pt;margin-top:113.15pt;width:84pt;height:43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mAPAIAAIQ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" fillcolor="white [3201]" strokeweight=".5pt">
                <v:textbox>
                  <w:txbxContent>
                    <w:p w14:paraId="55B2FF2F" w14:textId="3000B167" w:rsidR="00287C1C" w:rsidRDefault="00287C1C" w:rsidP="00287C1C">
                      <w:r>
                        <w:t>10.23.</w:t>
                      </w:r>
                      <w:r w:rsidR="005E67F8">
                        <w:t>3.0</w:t>
                      </w:r>
                      <w:r>
                        <w:t>/24</w:t>
                      </w:r>
                    </w:p>
                    <w:p w14:paraId="25A29104" w14:textId="1AB96576" w:rsidR="002E3AB6" w:rsidRDefault="002E3AB6" w:rsidP="00287C1C">
                      <w:r>
                        <w:t>A10 = 212 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97F27F" wp14:editId="42979E7F">
                <wp:simplePos x="0" y="0"/>
                <wp:positionH relativeFrom="margin">
                  <wp:posOffset>6389914</wp:posOffset>
                </wp:positionH>
                <wp:positionV relativeFrom="paragraph">
                  <wp:posOffset>1415143</wp:posOffset>
                </wp:positionV>
                <wp:extent cx="1082040" cy="566057"/>
                <wp:effectExtent l="0" t="0" r="2286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566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4AC48" w14:textId="1649CEBF" w:rsidR="00287C1C" w:rsidRDefault="00287C1C" w:rsidP="00287C1C">
                            <w:r>
                              <w:t>10.23.</w:t>
                            </w:r>
                            <w:r w:rsidR="005E67F8">
                              <w:t>2.0</w:t>
                            </w:r>
                            <w:r>
                              <w:t>/24</w:t>
                            </w:r>
                          </w:p>
                          <w:p w14:paraId="288D2292" w14:textId="582C8FE3" w:rsidR="002E3AB6" w:rsidRDefault="002E3AB6" w:rsidP="00287C1C">
                            <w:r>
                              <w:t>A3 = 251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F27F" id="Text Box 33" o:spid="_x0000_s1040" type="#_x0000_t202" style="position:absolute;margin-left:503.15pt;margin-top:111.45pt;width:85.2pt;height:44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" fillcolor="white [3201]" strokeweight=".5pt">
                <v:textbox>
                  <w:txbxContent>
                    <w:p w14:paraId="5814AC48" w14:textId="1649CEBF" w:rsidR="00287C1C" w:rsidRDefault="00287C1C" w:rsidP="00287C1C">
                      <w:r>
                        <w:t>10.23.</w:t>
                      </w:r>
                      <w:r w:rsidR="005E67F8">
                        <w:t>2.0</w:t>
                      </w:r>
                      <w:r>
                        <w:t>/24</w:t>
                      </w:r>
                    </w:p>
                    <w:p w14:paraId="288D2292" w14:textId="582C8FE3" w:rsidR="002E3AB6" w:rsidRDefault="002E3AB6" w:rsidP="00287C1C">
                      <w:r>
                        <w:t>A3 = 251 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B86132" wp14:editId="3261FA80">
                <wp:simplePos x="0" y="0"/>
                <wp:positionH relativeFrom="column">
                  <wp:posOffset>5377543</wp:posOffset>
                </wp:positionH>
                <wp:positionV relativeFrom="paragraph">
                  <wp:posOffset>1719943</wp:posOffset>
                </wp:positionV>
                <wp:extent cx="404948" cy="370114"/>
                <wp:effectExtent l="0" t="0" r="33655" b="304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948" cy="370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11D91" id="Straight Connector 68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5pt,135.45pt" to="455.3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A85992" wp14:editId="545CAF89">
                <wp:simplePos x="0" y="0"/>
                <wp:positionH relativeFrom="column">
                  <wp:posOffset>5791200</wp:posOffset>
                </wp:positionH>
                <wp:positionV relativeFrom="paragraph">
                  <wp:posOffset>1719942</wp:posOffset>
                </wp:positionV>
                <wp:extent cx="892629" cy="348343"/>
                <wp:effectExtent l="0" t="0" r="22225" b="3302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629" cy="348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64F21" id="Straight Connector 6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135.45pt" to="526.3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1AF529" wp14:editId="3CE8574F">
                <wp:simplePos x="0" y="0"/>
                <wp:positionH relativeFrom="page">
                  <wp:align>right</wp:align>
                </wp:positionH>
                <wp:positionV relativeFrom="paragraph">
                  <wp:posOffset>805543</wp:posOffset>
                </wp:positionV>
                <wp:extent cx="1059180" cy="511628"/>
                <wp:effectExtent l="0" t="0" r="26670" b="222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51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5A31B" w14:textId="386A3403" w:rsidR="00287C1C" w:rsidRDefault="00287C1C" w:rsidP="00287C1C">
                            <w:r>
                              <w:t>10.23.</w:t>
                            </w:r>
                            <w:r w:rsidR="005E67F8">
                              <w:t>6.0</w:t>
                            </w:r>
                            <w:r>
                              <w:t>/23</w:t>
                            </w:r>
                          </w:p>
                          <w:p w14:paraId="5D5A2769" w14:textId="16ADA734" w:rsidR="002E3AB6" w:rsidRDefault="002E3AB6" w:rsidP="00287C1C">
                            <w:r>
                              <w:t>A18 = 271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F529" id="Text Box 37" o:spid="_x0000_s1041" type="#_x0000_t202" style="position:absolute;margin-left:32.2pt;margin-top:63.45pt;width:83.4pt;height:40.3pt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QfPAIAAIQEAAAOAAAAZHJzL2Uyb0RvYy54bWysVE1v2zAMvQ/YfxB0X2zna6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" fillcolor="white [3201]" strokeweight=".5pt">
                <v:textbox>
                  <w:txbxContent>
                    <w:p w14:paraId="4875A31B" w14:textId="386A3403" w:rsidR="00287C1C" w:rsidRDefault="00287C1C" w:rsidP="00287C1C">
                      <w:r>
                        <w:t>10.23.</w:t>
                      </w:r>
                      <w:r w:rsidR="005E67F8">
                        <w:t>6.0</w:t>
                      </w:r>
                      <w:r>
                        <w:t>/23</w:t>
                      </w:r>
                    </w:p>
                    <w:p w14:paraId="5D5A2769" w14:textId="16ADA734" w:rsidR="002E3AB6" w:rsidRDefault="002E3AB6" w:rsidP="00287C1C">
                      <w:r>
                        <w:t>A18 = 271 ho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B68DC0" wp14:editId="4972F0E5">
                <wp:simplePos x="0" y="0"/>
                <wp:positionH relativeFrom="margin">
                  <wp:posOffset>7587343</wp:posOffset>
                </wp:positionH>
                <wp:positionV relativeFrom="paragraph">
                  <wp:posOffset>783770</wp:posOffset>
                </wp:positionV>
                <wp:extent cx="1066800" cy="522515"/>
                <wp:effectExtent l="0" t="0" r="19050" b="114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2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E10CE" w14:textId="3A6C4ED2" w:rsidR="00287C1C" w:rsidRDefault="00287C1C" w:rsidP="00287C1C">
                            <w:r>
                              <w:t>10.23.</w:t>
                            </w:r>
                            <w:r w:rsidR="005E67F8">
                              <w:t>4.0</w:t>
                            </w:r>
                            <w:r>
                              <w:t>/23</w:t>
                            </w:r>
                          </w:p>
                          <w:p w14:paraId="6818B012" w14:textId="626E43E1" w:rsidR="002E3AB6" w:rsidRDefault="002E3AB6" w:rsidP="00287C1C">
                            <w:r>
                              <w:t>A12 = 501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8DC0" id="Text Box 36" o:spid="_x0000_s1042" type="#_x0000_t202" style="position:absolute;margin-left:597.45pt;margin-top:61.7pt;width:84pt;height:41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uwPAIAAIQ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" fillcolor="white [3201]" strokeweight=".5pt">
                <v:textbox>
                  <w:txbxContent>
                    <w:p w14:paraId="24DE10CE" w14:textId="3A6C4ED2" w:rsidR="00287C1C" w:rsidRDefault="00287C1C" w:rsidP="00287C1C">
                      <w:r>
                        <w:t>10.23.</w:t>
                      </w:r>
                      <w:r w:rsidR="005E67F8">
                        <w:t>4.0</w:t>
                      </w:r>
                      <w:r>
                        <w:t>/23</w:t>
                      </w:r>
                    </w:p>
                    <w:p w14:paraId="6818B012" w14:textId="626E43E1" w:rsidR="002E3AB6" w:rsidRDefault="002E3AB6" w:rsidP="00287C1C">
                      <w:r>
                        <w:t>A12 = 501 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2448EA" wp14:editId="282BFBEC">
                <wp:simplePos x="0" y="0"/>
                <wp:positionH relativeFrom="margin">
                  <wp:posOffset>8675914</wp:posOffset>
                </wp:positionH>
                <wp:positionV relativeFrom="paragraph">
                  <wp:posOffset>152400</wp:posOffset>
                </wp:positionV>
                <wp:extent cx="1059180" cy="533400"/>
                <wp:effectExtent l="0" t="0" r="2667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F755F" w14:textId="26268DF7" w:rsidR="000B637C" w:rsidRDefault="000B637C" w:rsidP="000B637C">
                            <w:r>
                              <w:t>10.23.</w:t>
                            </w:r>
                            <w:r w:rsidR="005E67F8">
                              <w:t>8.0</w:t>
                            </w:r>
                            <w:r>
                              <w:t>/22</w:t>
                            </w:r>
                          </w:p>
                          <w:p w14:paraId="3020F946" w14:textId="3B5EC78E" w:rsidR="002E3AB6" w:rsidRDefault="002E3AB6" w:rsidP="000B637C">
                            <w:r>
                              <w:t>A1 = 1001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48EA" id="Text Box 40" o:spid="_x0000_s1043" type="#_x0000_t202" style="position:absolute;margin-left:683.15pt;margin-top:12pt;width:83.4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lGOgIAAIQ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" fillcolor="white [3201]" strokeweight=".5pt">
                <v:textbox>
                  <w:txbxContent>
                    <w:p w14:paraId="3CFF755F" w14:textId="26268DF7" w:rsidR="000B637C" w:rsidRDefault="000B637C" w:rsidP="000B637C">
                      <w:r>
                        <w:t>10.23.</w:t>
                      </w:r>
                      <w:r w:rsidR="005E67F8">
                        <w:t>8.0</w:t>
                      </w:r>
                      <w:r>
                        <w:t>/22</w:t>
                      </w:r>
                    </w:p>
                    <w:p w14:paraId="3020F946" w14:textId="3B5EC78E" w:rsidR="002E3AB6" w:rsidRDefault="002E3AB6" w:rsidP="000B637C">
                      <w:r>
                        <w:t>A1 = 1001 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35E182" wp14:editId="1120C2E2">
                <wp:simplePos x="0" y="0"/>
                <wp:positionH relativeFrom="column">
                  <wp:posOffset>7886700</wp:posOffset>
                </wp:positionH>
                <wp:positionV relativeFrom="paragraph">
                  <wp:posOffset>-487680</wp:posOffset>
                </wp:positionV>
                <wp:extent cx="952500" cy="175260"/>
                <wp:effectExtent l="0" t="0" r="19050" b="3429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6FB7A" id="Straight Connector 8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pt,-38.4pt" to="696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7F3616" wp14:editId="689E825C">
                <wp:simplePos x="0" y="0"/>
                <wp:positionH relativeFrom="column">
                  <wp:posOffset>6819900</wp:posOffset>
                </wp:positionH>
                <wp:positionV relativeFrom="paragraph">
                  <wp:posOffset>-495300</wp:posOffset>
                </wp:positionV>
                <wp:extent cx="1051560" cy="220980"/>
                <wp:effectExtent l="0" t="0" r="15240" b="266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E7509" id="Straight Connector 81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pt,-39pt" to="619.8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231CBF" wp14:editId="33BF0F67">
                <wp:simplePos x="0" y="0"/>
                <wp:positionH relativeFrom="column">
                  <wp:posOffset>8831580</wp:posOffset>
                </wp:positionH>
                <wp:positionV relativeFrom="paragraph">
                  <wp:posOffset>-15240</wp:posOffset>
                </wp:positionV>
                <wp:extent cx="251460" cy="236220"/>
                <wp:effectExtent l="0" t="0" r="34290" b="3048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C8ED3" id="Straight Connector 80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5.4pt,-1.2pt" to="715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844B24" wp14:editId="7BC54E53">
                <wp:simplePos x="0" y="0"/>
                <wp:positionH relativeFrom="column">
                  <wp:posOffset>6918960</wp:posOffset>
                </wp:positionH>
                <wp:positionV relativeFrom="paragraph">
                  <wp:posOffset>22860</wp:posOffset>
                </wp:positionV>
                <wp:extent cx="1135380" cy="220980"/>
                <wp:effectExtent l="0" t="0" r="26670" b="2667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94868" id="Straight Connector 7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8pt,1.8pt" to="634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8792B0" wp14:editId="7D4DD194">
                <wp:simplePos x="0" y="0"/>
                <wp:positionH relativeFrom="column">
                  <wp:posOffset>5722620</wp:posOffset>
                </wp:positionH>
                <wp:positionV relativeFrom="paragraph">
                  <wp:posOffset>7620</wp:posOffset>
                </wp:positionV>
                <wp:extent cx="1188720" cy="236220"/>
                <wp:effectExtent l="0" t="0" r="11430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83EA0" id="Straight Connector 78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6pt,.6pt" to="544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0C669C" wp14:editId="4DF7D4B0">
                <wp:simplePos x="0" y="0"/>
                <wp:positionH relativeFrom="column">
                  <wp:posOffset>8061960</wp:posOffset>
                </wp:positionH>
                <wp:positionV relativeFrom="paragraph">
                  <wp:posOffset>518160</wp:posOffset>
                </wp:positionV>
                <wp:extent cx="1181100" cy="289560"/>
                <wp:effectExtent l="0" t="0" r="19050" b="3429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BD604" id="Straight Connector 77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8pt,40.8pt" to="727.8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62708E" wp14:editId="45C4DCB3">
                <wp:simplePos x="0" y="0"/>
                <wp:positionH relativeFrom="column">
                  <wp:posOffset>8054340</wp:posOffset>
                </wp:positionH>
                <wp:positionV relativeFrom="paragraph">
                  <wp:posOffset>518160</wp:posOffset>
                </wp:positionV>
                <wp:extent cx="7620" cy="274320"/>
                <wp:effectExtent l="0" t="0" r="30480" b="3048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C5B98" id="Straight Connector 76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2pt,40.8pt" to="634.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BDE56A" wp14:editId="3CE89342">
                <wp:simplePos x="0" y="0"/>
                <wp:positionH relativeFrom="column">
                  <wp:posOffset>5791200</wp:posOffset>
                </wp:positionH>
                <wp:positionV relativeFrom="paragraph">
                  <wp:posOffset>533400</wp:posOffset>
                </wp:positionV>
                <wp:extent cx="1196340" cy="243840"/>
                <wp:effectExtent l="0" t="0" r="22860" b="228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28B02" id="Straight Connector 75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42pt" to="550.2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190FEE" wp14:editId="2B831EDE">
                <wp:simplePos x="0" y="0"/>
                <wp:positionH relativeFrom="column">
                  <wp:posOffset>4701540</wp:posOffset>
                </wp:positionH>
                <wp:positionV relativeFrom="paragraph">
                  <wp:posOffset>525780</wp:posOffset>
                </wp:positionV>
                <wp:extent cx="1082040" cy="251460"/>
                <wp:effectExtent l="0" t="0" r="22860" b="3429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67E07" id="Straight Connector 74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41.4pt" to="455.4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C8E4BE" wp14:editId="4680F998">
                <wp:simplePos x="0" y="0"/>
                <wp:positionH relativeFrom="column">
                  <wp:posOffset>6972300</wp:posOffset>
                </wp:positionH>
                <wp:positionV relativeFrom="paragraph">
                  <wp:posOffset>1051560</wp:posOffset>
                </wp:positionV>
                <wp:extent cx="1173480" cy="388620"/>
                <wp:effectExtent l="0" t="0" r="26670" b="3048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3B4D0" id="Straight Connector 7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82.8pt" to="641.4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3076EA" wp14:editId="7562D640">
                <wp:simplePos x="0" y="0"/>
                <wp:positionH relativeFrom="column">
                  <wp:posOffset>6934200</wp:posOffset>
                </wp:positionH>
                <wp:positionV relativeFrom="paragraph">
                  <wp:posOffset>1066800</wp:posOffset>
                </wp:positionV>
                <wp:extent cx="45720" cy="358140"/>
                <wp:effectExtent l="0" t="0" r="30480" b="228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0A009" id="Straight Connector 72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pt,84pt" to="549.6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CC2363" wp14:editId="79B80934">
                <wp:simplePos x="0" y="0"/>
                <wp:positionH relativeFrom="column">
                  <wp:posOffset>4678680</wp:posOffset>
                </wp:positionH>
                <wp:positionV relativeFrom="paragraph">
                  <wp:posOffset>1066800</wp:posOffset>
                </wp:positionV>
                <wp:extent cx="1097280" cy="350520"/>
                <wp:effectExtent l="0" t="0" r="26670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E927A" id="Straight Connector 7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pt,84pt" to="454.8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25E8A0" wp14:editId="315CBA23">
                <wp:simplePos x="0" y="0"/>
                <wp:positionH relativeFrom="column">
                  <wp:posOffset>3497580</wp:posOffset>
                </wp:positionH>
                <wp:positionV relativeFrom="paragraph">
                  <wp:posOffset>1066800</wp:posOffset>
                </wp:positionV>
                <wp:extent cx="1181100" cy="274320"/>
                <wp:effectExtent l="0" t="0" r="19050" b="304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C0AB3" id="Straight Connector 70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84pt" to="368.4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CAA43A" wp14:editId="3AF48EC1">
                <wp:simplePos x="0" y="0"/>
                <wp:positionH relativeFrom="column">
                  <wp:posOffset>3383280</wp:posOffset>
                </wp:positionH>
                <wp:positionV relativeFrom="paragraph">
                  <wp:posOffset>1638300</wp:posOffset>
                </wp:positionV>
                <wp:extent cx="853440" cy="289560"/>
                <wp:effectExtent l="0" t="0" r="22860" b="3429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377C6" id="Straight Connector 6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129pt" to="333.6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253B80" wp14:editId="04D2E0E4">
                <wp:simplePos x="0" y="0"/>
                <wp:positionH relativeFrom="column">
                  <wp:posOffset>2827020</wp:posOffset>
                </wp:positionH>
                <wp:positionV relativeFrom="paragraph">
                  <wp:posOffset>1630680</wp:posOffset>
                </wp:positionV>
                <wp:extent cx="556260" cy="327660"/>
                <wp:effectExtent l="0" t="0" r="15240" b="342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EBDBB" id="Straight Connector 66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128.4pt" to="266.4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EFD135" wp14:editId="72870A5F">
                <wp:simplePos x="0" y="0"/>
                <wp:positionH relativeFrom="column">
                  <wp:posOffset>2819400</wp:posOffset>
                </wp:positionH>
                <wp:positionV relativeFrom="paragraph">
                  <wp:posOffset>2225040</wp:posOffset>
                </wp:positionV>
                <wp:extent cx="1089660" cy="487680"/>
                <wp:effectExtent l="0" t="0" r="34290" b="2667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100A7" id="Straight Connector 65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75.2pt" to="307.8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15E471" wp14:editId="72207A53">
                <wp:simplePos x="0" y="0"/>
                <wp:positionH relativeFrom="column">
                  <wp:posOffset>1882140</wp:posOffset>
                </wp:positionH>
                <wp:positionV relativeFrom="paragraph">
                  <wp:posOffset>2240280</wp:posOffset>
                </wp:positionV>
                <wp:extent cx="937260" cy="464820"/>
                <wp:effectExtent l="0" t="0" r="15240" b="3048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ECEDE" id="Straight Connector 64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76.4pt" to="222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6D5A66" wp14:editId="120C5D50">
                <wp:simplePos x="0" y="0"/>
                <wp:positionH relativeFrom="column">
                  <wp:posOffset>1874520</wp:posOffset>
                </wp:positionH>
                <wp:positionV relativeFrom="paragraph">
                  <wp:posOffset>3009900</wp:posOffset>
                </wp:positionV>
                <wp:extent cx="6934200" cy="754380"/>
                <wp:effectExtent l="0" t="0" r="19050" b="266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199E6" id="Straight Connector 6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237pt" to="693.6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0ED701" wp14:editId="4161F45C">
                <wp:simplePos x="0" y="0"/>
                <wp:positionH relativeFrom="column">
                  <wp:posOffset>1874520</wp:posOffset>
                </wp:positionH>
                <wp:positionV relativeFrom="paragraph">
                  <wp:posOffset>3009900</wp:posOffset>
                </wp:positionV>
                <wp:extent cx="1744980" cy="807720"/>
                <wp:effectExtent l="0" t="0" r="2667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57A88" id="Straight Connector 6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237pt" to="28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3590E1" wp14:editId="18A518AC">
                <wp:simplePos x="0" y="0"/>
                <wp:positionH relativeFrom="column">
                  <wp:posOffset>8808720</wp:posOffset>
                </wp:positionH>
                <wp:positionV relativeFrom="paragraph">
                  <wp:posOffset>4053840</wp:posOffset>
                </wp:positionV>
                <wp:extent cx="441960" cy="518160"/>
                <wp:effectExtent l="0" t="0" r="34290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F047D" id="Straight Connector 6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3.6pt,319.2pt" to="728.4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682863" wp14:editId="3452FA26">
                <wp:simplePos x="0" y="0"/>
                <wp:positionH relativeFrom="column">
                  <wp:posOffset>8107680</wp:posOffset>
                </wp:positionH>
                <wp:positionV relativeFrom="paragraph">
                  <wp:posOffset>4053840</wp:posOffset>
                </wp:positionV>
                <wp:extent cx="693420" cy="541020"/>
                <wp:effectExtent l="0" t="0" r="3048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AA25" id="Straight Connector 60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8.4pt,319.2pt" to="693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90C42D" wp14:editId="324AEDA6">
                <wp:simplePos x="0" y="0"/>
                <wp:positionH relativeFrom="column">
                  <wp:posOffset>3566160</wp:posOffset>
                </wp:positionH>
                <wp:positionV relativeFrom="paragraph">
                  <wp:posOffset>4091940</wp:posOffset>
                </wp:positionV>
                <wp:extent cx="2453640" cy="502920"/>
                <wp:effectExtent l="0" t="0" r="2286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FE079" id="Straight Connector 5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322.2pt" to="474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D51030" wp14:editId="4A0687E5">
                <wp:simplePos x="0" y="0"/>
                <wp:positionH relativeFrom="column">
                  <wp:posOffset>1554480</wp:posOffset>
                </wp:positionH>
                <wp:positionV relativeFrom="paragraph">
                  <wp:posOffset>4091940</wp:posOffset>
                </wp:positionV>
                <wp:extent cx="2011680" cy="510540"/>
                <wp:effectExtent l="0" t="0" r="2667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68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CBBC0" id="Straight Connector 58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322.2pt" to="280.8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D82021" wp14:editId="13EA99A4">
                <wp:simplePos x="0" y="0"/>
                <wp:positionH relativeFrom="column">
                  <wp:posOffset>8100060</wp:posOffset>
                </wp:positionH>
                <wp:positionV relativeFrom="paragraph">
                  <wp:posOffset>4861560</wp:posOffset>
                </wp:positionV>
                <wp:extent cx="739140" cy="556260"/>
                <wp:effectExtent l="0" t="0" r="22860" b="342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F4172" id="Straight Connector 5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8pt,382.8pt" to="696pt,4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C755F5" wp14:editId="4C86D279">
                <wp:simplePos x="0" y="0"/>
                <wp:positionH relativeFrom="column">
                  <wp:posOffset>5996940</wp:posOffset>
                </wp:positionH>
                <wp:positionV relativeFrom="paragraph">
                  <wp:posOffset>4876800</wp:posOffset>
                </wp:positionV>
                <wp:extent cx="1135380" cy="541020"/>
                <wp:effectExtent l="0" t="0" r="26670" b="304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42018" id="Straight Connector 5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2pt,384pt" to="561.6pt,4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585BEF" wp14:editId="026083D5">
                <wp:simplePos x="0" y="0"/>
                <wp:positionH relativeFrom="column">
                  <wp:posOffset>5074920</wp:posOffset>
                </wp:positionH>
                <wp:positionV relativeFrom="paragraph">
                  <wp:posOffset>4876800</wp:posOffset>
                </wp:positionV>
                <wp:extent cx="922020" cy="510540"/>
                <wp:effectExtent l="0" t="0" r="30480" b="228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7E251" id="Straight Connector 55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384pt" to="472.2pt,4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D3A9AF" wp14:editId="2E7052DA">
                <wp:simplePos x="0" y="0"/>
                <wp:positionH relativeFrom="column">
                  <wp:posOffset>1584960</wp:posOffset>
                </wp:positionH>
                <wp:positionV relativeFrom="paragraph">
                  <wp:posOffset>4884420</wp:posOffset>
                </wp:positionV>
                <wp:extent cx="1211580" cy="53340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792CC" id="Straight Connector 5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384.6pt" to="220.2pt,4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E06B22" wp14:editId="50DD6E6F">
                <wp:simplePos x="0" y="0"/>
                <wp:positionH relativeFrom="column">
                  <wp:posOffset>472440</wp:posOffset>
                </wp:positionH>
                <wp:positionV relativeFrom="paragraph">
                  <wp:posOffset>4892040</wp:posOffset>
                </wp:positionV>
                <wp:extent cx="1089660" cy="541020"/>
                <wp:effectExtent l="0" t="0" r="1524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898B9" id="Straight Connector 53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385.2pt" to="123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EEFD34" wp14:editId="633BB25A">
                <wp:simplePos x="0" y="0"/>
                <wp:positionH relativeFrom="column">
                  <wp:posOffset>8785860</wp:posOffset>
                </wp:positionH>
                <wp:positionV relativeFrom="paragraph">
                  <wp:posOffset>5707380</wp:posOffset>
                </wp:positionV>
                <wp:extent cx="7620" cy="327660"/>
                <wp:effectExtent l="0" t="0" r="30480" b="342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9EAF9" id="Straight Connector 5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.8pt,449.4pt" to="692.4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++ngEAAJYDAAAOAAAAZHJzL2Uyb0RvYy54bWysU9uO0zAQfUfiHyy/06RF6qK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D52BE5" wp14:editId="62EF5940">
                <wp:simplePos x="0" y="0"/>
                <wp:positionH relativeFrom="column">
                  <wp:posOffset>7101840</wp:posOffset>
                </wp:positionH>
                <wp:positionV relativeFrom="paragraph">
                  <wp:posOffset>5715000</wp:posOffset>
                </wp:positionV>
                <wp:extent cx="632460" cy="304800"/>
                <wp:effectExtent l="0" t="0" r="3429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9BD75" id="Straight Connector 5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2pt,450pt" to="609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8CA4E1" wp14:editId="7920BBA4">
                <wp:simplePos x="0" y="0"/>
                <wp:positionH relativeFrom="column">
                  <wp:posOffset>6629400</wp:posOffset>
                </wp:positionH>
                <wp:positionV relativeFrom="paragraph">
                  <wp:posOffset>5699760</wp:posOffset>
                </wp:positionV>
                <wp:extent cx="464820" cy="320040"/>
                <wp:effectExtent l="0" t="0" r="30480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45897" id="Straight Connector 50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448.8pt" to="558.6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9CB199" wp14:editId="6E2EDD98">
                <wp:simplePos x="0" y="0"/>
                <wp:positionH relativeFrom="column">
                  <wp:posOffset>5044440</wp:posOffset>
                </wp:positionH>
                <wp:positionV relativeFrom="paragraph">
                  <wp:posOffset>5715000</wp:posOffset>
                </wp:positionV>
                <wp:extent cx="548640" cy="304800"/>
                <wp:effectExtent l="0" t="0" r="2286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14C0B" id="Straight Connector 4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450pt" to="440.4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4B97A0" wp14:editId="1CAE38F3">
                <wp:simplePos x="0" y="0"/>
                <wp:positionH relativeFrom="column">
                  <wp:posOffset>4457700</wp:posOffset>
                </wp:positionH>
                <wp:positionV relativeFrom="paragraph">
                  <wp:posOffset>5707380</wp:posOffset>
                </wp:positionV>
                <wp:extent cx="579120" cy="320040"/>
                <wp:effectExtent l="0" t="0" r="3048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4517E" id="Straight Connector 48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449.4pt" to="396.6pt,4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BEFC21" wp14:editId="087B2270">
                <wp:simplePos x="0" y="0"/>
                <wp:positionH relativeFrom="column">
                  <wp:posOffset>2712720</wp:posOffset>
                </wp:positionH>
                <wp:positionV relativeFrom="paragraph">
                  <wp:posOffset>5715000</wp:posOffset>
                </wp:positionV>
                <wp:extent cx="571500" cy="320040"/>
                <wp:effectExtent l="0" t="0" r="1905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FE17F" id="Straight Connector 4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pt,450pt" to="258.6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671AFC" wp14:editId="0AB0E911">
                <wp:simplePos x="0" y="0"/>
                <wp:positionH relativeFrom="column">
                  <wp:posOffset>2179320</wp:posOffset>
                </wp:positionH>
                <wp:positionV relativeFrom="paragraph">
                  <wp:posOffset>5715000</wp:posOffset>
                </wp:positionV>
                <wp:extent cx="533400" cy="320040"/>
                <wp:effectExtent l="0" t="0" r="19050" b="228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02F5D" id="Straight Connector 46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450pt" to="213.6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91AF54" wp14:editId="574B0D49">
                <wp:simplePos x="0" y="0"/>
                <wp:positionH relativeFrom="column">
                  <wp:posOffset>419100</wp:posOffset>
                </wp:positionH>
                <wp:positionV relativeFrom="paragraph">
                  <wp:posOffset>5707380</wp:posOffset>
                </wp:positionV>
                <wp:extent cx="647700" cy="312420"/>
                <wp:effectExtent l="0" t="0" r="1905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887F5" id="Straight Connector 4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449.4pt" to="84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F45DBA" wp14:editId="1FBB4AA3">
                <wp:simplePos x="0" y="0"/>
                <wp:positionH relativeFrom="column">
                  <wp:posOffset>-68580</wp:posOffset>
                </wp:positionH>
                <wp:positionV relativeFrom="paragraph">
                  <wp:posOffset>5715000</wp:posOffset>
                </wp:positionV>
                <wp:extent cx="487680" cy="304800"/>
                <wp:effectExtent l="0" t="0" r="266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F0B07" id="Straight Connector 44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450pt" to="33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1A9265" wp14:editId="4EFBE186">
                <wp:simplePos x="0" y="0"/>
                <wp:positionH relativeFrom="margin">
                  <wp:posOffset>7376160</wp:posOffset>
                </wp:positionH>
                <wp:positionV relativeFrom="paragraph">
                  <wp:posOffset>-784860</wp:posOffset>
                </wp:positionV>
                <wp:extent cx="967740" cy="281940"/>
                <wp:effectExtent l="0" t="0" r="22860" b="228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D6A01" w14:textId="3190DBE3" w:rsidR="000B637C" w:rsidRDefault="000B637C" w:rsidP="000B637C">
                            <w:r>
                              <w:t>10.23.0.0/2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9265" id="Text Box 43" o:spid="_x0000_s1044" type="#_x0000_t202" style="position:absolute;margin-left:580.8pt;margin-top:-61.8pt;width:76.2pt;height:22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" fillcolor="white [3201]" strokeweight=".5pt">
                <v:textbox>
                  <w:txbxContent>
                    <w:p w14:paraId="14ED6A01" w14:textId="3190DBE3" w:rsidR="000B637C" w:rsidRDefault="000B637C" w:rsidP="000B637C">
                      <w:r>
                        <w:t>10.23.0.0/2</w:t>
                      </w: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E75A07" wp14:editId="72BD6D74">
                <wp:simplePos x="0" y="0"/>
                <wp:positionH relativeFrom="margin">
                  <wp:posOffset>8343900</wp:posOffset>
                </wp:positionH>
                <wp:positionV relativeFrom="paragraph">
                  <wp:posOffset>-304800</wp:posOffset>
                </wp:positionV>
                <wp:extent cx="967740" cy="281940"/>
                <wp:effectExtent l="0" t="0" r="22860" b="228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CCD19" w14:textId="3699221E" w:rsidR="000B637C" w:rsidRDefault="000B637C" w:rsidP="000B637C">
                            <w:r>
                              <w:t>10.23.</w:t>
                            </w:r>
                            <w:r>
                              <w:t>8</w:t>
                            </w:r>
                            <w:r>
                              <w:t>.0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A07" id="Text Box 42" o:spid="_x0000_s1045" type="#_x0000_t202" style="position:absolute;margin-left:657pt;margin-top:-24pt;width:76.2pt;height:22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" fillcolor="white [3201]" strokeweight=".5pt">
                <v:textbox>
                  <w:txbxContent>
                    <w:p w14:paraId="503CCD19" w14:textId="3699221E" w:rsidR="000B637C" w:rsidRDefault="000B637C" w:rsidP="000B637C">
                      <w:r>
                        <w:t>10.23.</w:t>
                      </w:r>
                      <w:r>
                        <w:t>8</w:t>
                      </w:r>
                      <w:r>
                        <w:t>.0/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8F92B3" wp14:editId="6CE73C63">
                <wp:simplePos x="0" y="0"/>
                <wp:positionH relativeFrom="margin">
                  <wp:posOffset>6393180</wp:posOffset>
                </wp:positionH>
                <wp:positionV relativeFrom="paragraph">
                  <wp:posOffset>-281940</wp:posOffset>
                </wp:positionV>
                <wp:extent cx="967740" cy="281940"/>
                <wp:effectExtent l="0" t="0" r="2286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D9D18" w14:textId="2D3B8463" w:rsidR="000B637C" w:rsidRDefault="000B637C" w:rsidP="000B637C">
                            <w:r>
                              <w:t>10.23.0.0/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92B3" id="Text Box 41" o:spid="_x0000_s1046" type="#_x0000_t202" style="position:absolute;margin-left:503.4pt;margin-top:-22.2pt;width:76.2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" fillcolor="white [3201]" strokeweight=".5pt">
                <v:textbox>
                  <w:txbxContent>
                    <w:p w14:paraId="01CD9D18" w14:textId="2D3B8463" w:rsidR="000B637C" w:rsidRDefault="000B637C" w:rsidP="000B637C">
                      <w:r>
                        <w:t>10.23.0.0/2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2064CD" wp14:editId="3B90FC2F">
                <wp:simplePos x="0" y="0"/>
                <wp:positionH relativeFrom="margin">
                  <wp:posOffset>7559040</wp:posOffset>
                </wp:positionH>
                <wp:positionV relativeFrom="paragraph">
                  <wp:posOffset>228600</wp:posOffset>
                </wp:positionV>
                <wp:extent cx="967740" cy="281940"/>
                <wp:effectExtent l="0" t="0" r="22860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1F650" w14:textId="1E40DADE" w:rsidR="000B637C" w:rsidRDefault="000B637C" w:rsidP="000B637C">
                            <w:r>
                              <w:t>10.23.</w:t>
                            </w:r>
                            <w:r>
                              <w:t>4</w:t>
                            </w:r>
                            <w:r>
                              <w:t>.0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64CD" id="Text Box 39" o:spid="_x0000_s1047" type="#_x0000_t202" style="position:absolute;margin-left:595.2pt;margin-top:18pt;width:76.2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" fillcolor="white [3201]" strokeweight=".5pt">
                <v:textbox>
                  <w:txbxContent>
                    <w:p w14:paraId="3461F650" w14:textId="1E40DADE" w:rsidR="000B637C" w:rsidRDefault="000B637C" w:rsidP="000B637C">
                      <w:r>
                        <w:t>10.23.</w:t>
                      </w:r>
                      <w:r>
                        <w:t>4</w:t>
                      </w:r>
                      <w:r>
                        <w:t>.0/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50EC83" wp14:editId="4C1FCAF7">
                <wp:simplePos x="0" y="0"/>
                <wp:positionH relativeFrom="margin">
                  <wp:posOffset>5288280</wp:posOffset>
                </wp:positionH>
                <wp:positionV relativeFrom="paragraph">
                  <wp:posOffset>236220</wp:posOffset>
                </wp:positionV>
                <wp:extent cx="967740" cy="281940"/>
                <wp:effectExtent l="0" t="0" r="2286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01135" w14:textId="16AD006D" w:rsidR="000B637C" w:rsidRDefault="000B637C" w:rsidP="000B637C">
                            <w:r>
                              <w:t>10.23.0.0/2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EC83" id="Text Box 38" o:spid="_x0000_s1048" type="#_x0000_t202" style="position:absolute;margin-left:416.4pt;margin-top:18.6pt;width:76.2pt;height:22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" fillcolor="white [3201]" strokeweight=".5pt">
                <v:textbox>
                  <w:txbxContent>
                    <w:p w14:paraId="6FE01135" w14:textId="16AD006D" w:rsidR="000B637C" w:rsidRDefault="000B637C" w:rsidP="000B637C">
                      <w:r>
                        <w:t>10.23.0.0/2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58A662" wp14:editId="51B44912">
                <wp:simplePos x="0" y="0"/>
                <wp:positionH relativeFrom="margin">
                  <wp:posOffset>6522720</wp:posOffset>
                </wp:positionH>
                <wp:positionV relativeFrom="paragraph">
                  <wp:posOffset>769620</wp:posOffset>
                </wp:positionV>
                <wp:extent cx="967740" cy="281940"/>
                <wp:effectExtent l="0" t="0" r="2286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7842B" w14:textId="5C3334B3" w:rsidR="00287C1C" w:rsidRDefault="00287C1C" w:rsidP="00287C1C">
                            <w:r>
                              <w:t>10.23.</w:t>
                            </w:r>
                            <w:r w:rsidR="000B637C">
                              <w:t>2</w:t>
                            </w:r>
                            <w:r>
                              <w:t>.0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A662" id="Text Box 35" o:spid="_x0000_s1049" type="#_x0000_t202" style="position:absolute;margin-left:513.6pt;margin-top:60.6pt;width:76.2pt;height:22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" fillcolor="white [3201]" strokeweight=".5pt">
                <v:textbox>
                  <w:txbxContent>
                    <w:p w14:paraId="7C47842B" w14:textId="5C3334B3" w:rsidR="00287C1C" w:rsidRDefault="00287C1C" w:rsidP="00287C1C">
                      <w:r>
                        <w:t>10.23.</w:t>
                      </w:r>
                      <w:r w:rsidR="000B637C">
                        <w:t>2</w:t>
                      </w:r>
                      <w:r>
                        <w:t>.0/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C1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77BC22" wp14:editId="063DD868">
                <wp:simplePos x="0" y="0"/>
                <wp:positionH relativeFrom="margin">
                  <wp:posOffset>5311140</wp:posOffset>
                </wp:positionH>
                <wp:positionV relativeFrom="paragraph">
                  <wp:posOffset>1432560</wp:posOffset>
                </wp:positionV>
                <wp:extent cx="967740" cy="281940"/>
                <wp:effectExtent l="0" t="0" r="2286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DA32E" w14:textId="45371387" w:rsidR="00287C1C" w:rsidRDefault="00287C1C" w:rsidP="00287C1C">
                            <w:r>
                              <w:t>10.23.</w:t>
                            </w:r>
                            <w:r>
                              <w:t>1</w:t>
                            </w:r>
                            <w:r>
                              <w:t>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BC22" id="Text Box 31" o:spid="_x0000_s1050" type="#_x0000_t202" style="position:absolute;margin-left:418.2pt;margin-top:112.8pt;width:76.2pt;height:22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" fillcolor="white [3201]" strokeweight=".5pt">
                <v:textbox>
                  <w:txbxContent>
                    <w:p w14:paraId="085DA32E" w14:textId="45371387" w:rsidR="00287C1C" w:rsidRDefault="00287C1C" w:rsidP="00287C1C">
                      <w:r>
                        <w:t>10.23.</w:t>
                      </w:r>
                      <w:r>
                        <w:t>1</w:t>
                      </w:r>
                      <w:r>
                        <w:t>.0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C1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B62F24" wp14:editId="3B978428">
                <wp:simplePos x="0" y="0"/>
                <wp:positionH relativeFrom="margin">
                  <wp:posOffset>4213860</wp:posOffset>
                </wp:positionH>
                <wp:positionV relativeFrom="paragraph">
                  <wp:posOffset>777240</wp:posOffset>
                </wp:positionV>
                <wp:extent cx="967740" cy="281940"/>
                <wp:effectExtent l="0" t="0" r="2286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B4363" w14:textId="6805160B" w:rsidR="00287C1C" w:rsidRDefault="00287C1C" w:rsidP="00287C1C">
                            <w:r>
                              <w:t>10.23.0.0/2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2F24" id="Text Box 34" o:spid="_x0000_s1051" type="#_x0000_t202" style="position:absolute;margin-left:331.8pt;margin-top:61.2pt;width:76.2pt;height:22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" fillcolor="white [3201]" strokeweight=".5pt">
                <v:textbox>
                  <w:txbxContent>
                    <w:p w14:paraId="0A8B4363" w14:textId="6805160B" w:rsidR="00287C1C" w:rsidRDefault="00287C1C" w:rsidP="00287C1C">
                      <w:r>
                        <w:t>10.23.0.0/2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96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08D9D8" wp14:editId="0BEFD1CD">
                <wp:simplePos x="0" y="0"/>
                <wp:positionH relativeFrom="margin">
                  <wp:posOffset>2918460</wp:posOffset>
                </wp:positionH>
                <wp:positionV relativeFrom="paragraph">
                  <wp:posOffset>1341120</wp:posOffset>
                </wp:positionV>
                <wp:extent cx="967740" cy="281940"/>
                <wp:effectExtent l="0" t="0" r="2286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2F7D8" w14:textId="32D55E2D" w:rsidR="0087596C" w:rsidRDefault="0087596C" w:rsidP="0087596C">
                            <w:r>
                              <w:t>10.23.0.0/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D9D8" id="Text Box 30" o:spid="_x0000_s1052" type="#_x0000_t202" style="position:absolute;margin-left:229.8pt;margin-top:105.6pt;width:76.2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" fillcolor="white [3201]" strokeweight=".5pt">
                <v:textbox>
                  <w:txbxContent>
                    <w:p w14:paraId="3702F7D8" w14:textId="32D55E2D" w:rsidR="0087596C" w:rsidRDefault="0087596C" w:rsidP="0087596C">
                      <w:r>
                        <w:t>10.23.0.0/2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FAE51D" wp14:editId="58A5FF1A">
                <wp:simplePos x="0" y="0"/>
                <wp:positionH relativeFrom="margin">
                  <wp:posOffset>2331720</wp:posOffset>
                </wp:positionH>
                <wp:positionV relativeFrom="paragraph">
                  <wp:posOffset>1943100</wp:posOffset>
                </wp:positionV>
                <wp:extent cx="967740" cy="281940"/>
                <wp:effectExtent l="0" t="0" r="2286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166AC" w14:textId="1E09FF50" w:rsidR="00C33093" w:rsidRDefault="00C33093" w:rsidP="00C33093">
                            <w:r>
                              <w:t>10.23.0.0/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E51D" id="Text Box 26" o:spid="_x0000_s1053" type="#_x0000_t202" style="position:absolute;margin-left:183.6pt;margin-top:153pt;width:76.2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" fillcolor="white [3201]" strokeweight=".5pt">
                <v:textbox>
                  <w:txbxContent>
                    <w:p w14:paraId="354166AC" w14:textId="1E09FF50" w:rsidR="00C33093" w:rsidRDefault="00C33093" w:rsidP="00C33093">
                      <w:r>
                        <w:t>10.23.0.0/2</w:t>
                      </w: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9C564C" wp14:editId="60130CDA">
                <wp:simplePos x="0" y="0"/>
                <wp:positionH relativeFrom="margin">
                  <wp:posOffset>1440180</wp:posOffset>
                </wp:positionH>
                <wp:positionV relativeFrom="paragraph">
                  <wp:posOffset>2712720</wp:posOffset>
                </wp:positionV>
                <wp:extent cx="967740" cy="281940"/>
                <wp:effectExtent l="0" t="0" r="2286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E8443" w14:textId="0ADA759E" w:rsidR="00C33093" w:rsidRDefault="00C33093" w:rsidP="00C33093">
                            <w:r>
                              <w:t>10.23.0.0/2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564C" id="Text Box 24" o:spid="_x0000_s1054" type="#_x0000_t202" style="position:absolute;margin-left:113.4pt;margin-top:213.6pt;width:76.2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" fillcolor="white [3201]" strokeweight=".5pt">
                <v:textbox>
                  <w:txbxContent>
                    <w:p w14:paraId="29AE8443" w14:textId="0ADA759E" w:rsidR="00C33093" w:rsidRDefault="00C33093" w:rsidP="00C33093">
                      <w:r>
                        <w:t>10.23.0.0/2</w:t>
                      </w: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270746" wp14:editId="3FF650C8">
                <wp:simplePos x="0" y="0"/>
                <wp:positionH relativeFrom="margin">
                  <wp:posOffset>8275320</wp:posOffset>
                </wp:positionH>
                <wp:positionV relativeFrom="paragraph">
                  <wp:posOffset>3764280</wp:posOffset>
                </wp:positionV>
                <wp:extent cx="1013460" cy="281940"/>
                <wp:effectExtent l="0" t="0" r="1524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2929F" w14:textId="34FA529D" w:rsidR="00C33093" w:rsidRDefault="00C33093" w:rsidP="00C33093">
                            <w:r>
                              <w:t>10.23.</w:t>
                            </w:r>
                            <w:r>
                              <w:t>32</w:t>
                            </w:r>
                            <w:r>
                              <w:t>.0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0746" id="Text Box 23" o:spid="_x0000_s1055" type="#_x0000_t202" style="position:absolute;margin-left:651.6pt;margin-top:296.4pt;width:79.8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" fillcolor="white [3201]" strokeweight=".5pt">
                <v:textbox>
                  <w:txbxContent>
                    <w:p w14:paraId="5862929F" w14:textId="34FA529D" w:rsidR="00C33093" w:rsidRDefault="00C33093" w:rsidP="00C33093">
                      <w:r>
                        <w:t>10.23.</w:t>
                      </w:r>
                      <w:r>
                        <w:t>32</w:t>
                      </w:r>
                      <w:r>
                        <w:t>.0/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81DA82" wp14:editId="5E35CECE">
                <wp:simplePos x="0" y="0"/>
                <wp:positionH relativeFrom="margin">
                  <wp:posOffset>3139440</wp:posOffset>
                </wp:positionH>
                <wp:positionV relativeFrom="paragraph">
                  <wp:posOffset>3810000</wp:posOffset>
                </wp:positionV>
                <wp:extent cx="967740" cy="281940"/>
                <wp:effectExtent l="0" t="0" r="2286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64684" w14:textId="5F7B9D2B" w:rsidR="00C33093" w:rsidRDefault="00C33093" w:rsidP="00C33093">
                            <w:r>
                              <w:t>10.23.0.0/2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DA82" id="Text Box 22" o:spid="_x0000_s1056" type="#_x0000_t202" style="position:absolute;margin-left:247.2pt;margin-top:300pt;width:76.2pt;height:22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" fillcolor="white [3201]" strokeweight=".5pt">
                <v:textbox>
                  <w:txbxContent>
                    <w:p w14:paraId="1BF64684" w14:textId="5F7B9D2B" w:rsidR="00C33093" w:rsidRDefault="00C33093" w:rsidP="00C33093">
                      <w:r>
                        <w:t>10.23.0.0/2</w:t>
                      </w: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9E8EF" wp14:editId="4A700BEC">
                <wp:simplePos x="0" y="0"/>
                <wp:positionH relativeFrom="margin">
                  <wp:posOffset>1097280</wp:posOffset>
                </wp:positionH>
                <wp:positionV relativeFrom="paragraph">
                  <wp:posOffset>4602480</wp:posOffset>
                </wp:positionV>
                <wp:extent cx="967740" cy="281940"/>
                <wp:effectExtent l="0" t="0" r="2286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F28E0" w14:textId="2169CE21" w:rsidR="00C33093" w:rsidRDefault="00C33093" w:rsidP="00C33093">
                            <w:r>
                              <w:t>10.23.0.0/2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E8EF" id="Text Box 18" o:spid="_x0000_s1057" type="#_x0000_t202" style="position:absolute;margin-left:86.4pt;margin-top:362.4pt;width:76.2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" fillcolor="white [3201]" strokeweight=".5pt">
                <v:textbox>
                  <w:txbxContent>
                    <w:p w14:paraId="78AF28E0" w14:textId="2169CE21" w:rsidR="00C33093" w:rsidRDefault="00C33093" w:rsidP="00C33093">
                      <w:r>
                        <w:t>10.23.0.0/2</w:t>
                      </w: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2E9D71" wp14:editId="44253E3D">
                <wp:simplePos x="0" y="0"/>
                <wp:positionH relativeFrom="page">
                  <wp:align>right</wp:align>
                </wp:positionH>
                <wp:positionV relativeFrom="paragraph">
                  <wp:posOffset>4564380</wp:posOffset>
                </wp:positionV>
                <wp:extent cx="1005840" cy="281940"/>
                <wp:effectExtent l="0" t="0" r="2286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E9051" w14:textId="78945AFC" w:rsidR="00C33093" w:rsidRDefault="00C33093" w:rsidP="00C33093">
                            <w:r>
                              <w:t>10.23.</w:t>
                            </w:r>
                            <w:r>
                              <w:t>48</w:t>
                            </w:r>
                            <w:r>
                              <w:t>.0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9D71" id="Text Box 21" o:spid="_x0000_s1058" type="#_x0000_t202" style="position:absolute;margin-left:28pt;margin-top:359.4pt;width:79.2pt;height:22.2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" fillcolor="white [3201]" strokeweight=".5pt">
                <v:textbox>
                  <w:txbxContent>
                    <w:p w14:paraId="15FE9051" w14:textId="78945AFC" w:rsidR="00C33093" w:rsidRDefault="00C33093" w:rsidP="00C33093">
                      <w:r>
                        <w:t>10.23.</w:t>
                      </w:r>
                      <w:r>
                        <w:t>48</w:t>
                      </w:r>
                      <w:r>
                        <w:t>.0/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4217A4" wp14:editId="27608553">
                <wp:simplePos x="0" y="0"/>
                <wp:positionH relativeFrom="margin">
                  <wp:posOffset>7650480</wp:posOffset>
                </wp:positionH>
                <wp:positionV relativeFrom="paragraph">
                  <wp:posOffset>4572000</wp:posOffset>
                </wp:positionV>
                <wp:extent cx="990600" cy="281940"/>
                <wp:effectExtent l="0" t="0" r="1905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3BC51" w14:textId="0006CC84" w:rsidR="00C33093" w:rsidRDefault="00C33093" w:rsidP="00C33093">
                            <w:r>
                              <w:t>10.23.</w:t>
                            </w:r>
                            <w:r>
                              <w:t>32</w:t>
                            </w:r>
                            <w:r>
                              <w:t>.0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17A4" id="Text Box 20" o:spid="_x0000_s1059" type="#_x0000_t202" style="position:absolute;margin-left:602.4pt;margin-top:5in;width:78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" fillcolor="white [3201]" strokeweight=".5pt">
                <v:textbox>
                  <w:txbxContent>
                    <w:p w14:paraId="13F3BC51" w14:textId="0006CC84" w:rsidR="00C33093" w:rsidRDefault="00C33093" w:rsidP="00C33093">
                      <w:r>
                        <w:t>10.23.</w:t>
                      </w:r>
                      <w:r>
                        <w:t>32</w:t>
                      </w:r>
                      <w:r>
                        <w:t>.0/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3FB9B" wp14:editId="02DFD78E">
                <wp:simplePos x="0" y="0"/>
                <wp:positionH relativeFrom="column">
                  <wp:posOffset>8298180</wp:posOffset>
                </wp:positionH>
                <wp:positionV relativeFrom="paragraph">
                  <wp:posOffset>5417820</wp:posOffset>
                </wp:positionV>
                <wp:extent cx="1059180" cy="281940"/>
                <wp:effectExtent l="0" t="0" r="2667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1B30B" w14:textId="4752AC5C" w:rsidR="00C33093" w:rsidRDefault="00C33093" w:rsidP="00C33093">
                            <w:r>
                              <w:t>10.23.</w:t>
                            </w:r>
                            <w:r>
                              <w:t>32</w:t>
                            </w:r>
                            <w:r>
                              <w:t>.0/</w:t>
                            </w:r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FB9B" id="Text Box 17" o:spid="_x0000_s1060" type="#_x0000_t202" style="position:absolute;margin-left:653.4pt;margin-top:426.6pt;width:83.4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" fillcolor="white [3201]" strokeweight=".5pt">
                <v:textbox>
                  <w:txbxContent>
                    <w:p w14:paraId="1781B30B" w14:textId="4752AC5C" w:rsidR="00C33093" w:rsidRDefault="00C33093" w:rsidP="00C33093">
                      <w:r>
                        <w:t>10.23.</w:t>
                      </w:r>
                      <w:r>
                        <w:t>32</w:t>
                      </w:r>
                      <w:r>
                        <w:t>.0/</w:t>
                      </w:r>
                      <w: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30A41" wp14:editId="2E10CF6F">
                <wp:simplePos x="0" y="0"/>
                <wp:positionH relativeFrom="column">
                  <wp:posOffset>6629400</wp:posOffset>
                </wp:positionH>
                <wp:positionV relativeFrom="paragraph">
                  <wp:posOffset>5417820</wp:posOffset>
                </wp:positionV>
                <wp:extent cx="998220" cy="281940"/>
                <wp:effectExtent l="0" t="0" r="1143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A2E95" w14:textId="43CE15D3" w:rsidR="00C33093" w:rsidRDefault="00C33093" w:rsidP="00C33093">
                            <w:r>
                              <w:t>10.23.</w:t>
                            </w:r>
                            <w:r>
                              <w:t>24</w:t>
                            </w:r>
                            <w:r>
                              <w:t>.0/</w:t>
                            </w:r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0A41" id="Text Box 16" o:spid="_x0000_s1061" type="#_x0000_t202" style="position:absolute;margin-left:522pt;margin-top:426.6pt;width:78.6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" fillcolor="white [3201]" strokeweight=".5pt">
                <v:textbox>
                  <w:txbxContent>
                    <w:p w14:paraId="1BCA2E95" w14:textId="43CE15D3" w:rsidR="00C33093" w:rsidRDefault="00C33093" w:rsidP="00C33093">
                      <w:r>
                        <w:t>10.23.</w:t>
                      </w:r>
                      <w:r>
                        <w:t>24</w:t>
                      </w:r>
                      <w:r>
                        <w:t>.0/</w:t>
                      </w:r>
                      <w: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FB5E8" wp14:editId="5669A429">
                <wp:simplePos x="0" y="0"/>
                <wp:positionH relativeFrom="margin">
                  <wp:posOffset>5494020</wp:posOffset>
                </wp:positionH>
                <wp:positionV relativeFrom="paragraph">
                  <wp:posOffset>4587240</wp:posOffset>
                </wp:positionV>
                <wp:extent cx="1013460" cy="281940"/>
                <wp:effectExtent l="0" t="0" r="1524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F3D28" w14:textId="2F6B4284" w:rsidR="00C33093" w:rsidRDefault="00C33093" w:rsidP="00C33093">
                            <w:r>
                              <w:t>10.23.</w:t>
                            </w:r>
                            <w:r>
                              <w:t>16</w:t>
                            </w:r>
                            <w:r>
                              <w:t>.0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B5E8" id="Text Box 19" o:spid="_x0000_s1062" type="#_x0000_t202" style="position:absolute;margin-left:432.6pt;margin-top:361.2pt;width:79.8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qIOwIAAIQEAAAOAAAAZHJzL2Uyb0RvYy54bWysVE1v2zAMvQ/YfxB0X2ynSdY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" fillcolor="white [3201]" strokeweight=".5pt">
                <v:textbox>
                  <w:txbxContent>
                    <w:p w14:paraId="6F8F3D28" w14:textId="2F6B4284" w:rsidR="00C33093" w:rsidRDefault="00C33093" w:rsidP="00C33093">
                      <w:r>
                        <w:t>10.23.</w:t>
                      </w:r>
                      <w:r>
                        <w:t>16</w:t>
                      </w:r>
                      <w:r>
                        <w:t>.0/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A8C8B3" wp14:editId="6CEE2CB5">
                <wp:simplePos x="0" y="0"/>
                <wp:positionH relativeFrom="margin">
                  <wp:posOffset>4564380</wp:posOffset>
                </wp:positionH>
                <wp:positionV relativeFrom="paragraph">
                  <wp:posOffset>5417820</wp:posOffset>
                </wp:positionV>
                <wp:extent cx="1005840" cy="281940"/>
                <wp:effectExtent l="0" t="0" r="2286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03427" w14:textId="44368A4E" w:rsidR="00C33093" w:rsidRDefault="00C33093" w:rsidP="00C33093">
                            <w:r>
                              <w:t>10.23.</w:t>
                            </w:r>
                            <w:r>
                              <w:t>16</w:t>
                            </w:r>
                            <w:r>
                              <w:t>.0/</w:t>
                            </w:r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C8B3" id="Text Box 15" o:spid="_x0000_s1063" type="#_x0000_t202" style="position:absolute;margin-left:359.4pt;margin-top:426.6pt;width:79.2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" fillcolor="white [3201]" strokeweight=".5pt">
                <v:textbox>
                  <w:txbxContent>
                    <w:p w14:paraId="05C03427" w14:textId="44368A4E" w:rsidR="00C33093" w:rsidRDefault="00C33093" w:rsidP="00C33093">
                      <w:r>
                        <w:t>10.23.</w:t>
                      </w:r>
                      <w:r>
                        <w:t>16</w:t>
                      </w:r>
                      <w:r>
                        <w:t>.0/</w:t>
                      </w:r>
                      <w: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61FFE3" wp14:editId="14EBDBD9">
                <wp:simplePos x="0" y="0"/>
                <wp:positionH relativeFrom="margin">
                  <wp:align>left</wp:align>
                </wp:positionH>
                <wp:positionV relativeFrom="paragraph">
                  <wp:posOffset>5417820</wp:posOffset>
                </wp:positionV>
                <wp:extent cx="967740" cy="281940"/>
                <wp:effectExtent l="0" t="0" r="2286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D058A" w14:textId="14914CFB" w:rsidR="00F416F7" w:rsidRDefault="00F416F7" w:rsidP="00F416F7">
                            <w:r>
                              <w:t>10.23.</w:t>
                            </w:r>
                            <w:r>
                              <w:t>0</w:t>
                            </w:r>
                            <w:r>
                              <w:t>.0/</w:t>
                            </w:r>
                            <w:r w:rsidR="00C33093"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FFE3" id="Text Box 12" o:spid="_x0000_s1064" type="#_x0000_t202" style="position:absolute;margin-left:0;margin-top:426.6pt;width:76.2pt;height:22.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" fillcolor="white [3201]" strokeweight=".5pt">
                <v:textbox>
                  <w:txbxContent>
                    <w:p w14:paraId="0ACD058A" w14:textId="14914CFB" w:rsidR="00F416F7" w:rsidRDefault="00F416F7" w:rsidP="00F416F7">
                      <w:r>
                        <w:t>10.23.</w:t>
                      </w:r>
                      <w:r>
                        <w:t>0</w:t>
                      </w:r>
                      <w:r>
                        <w:t>.0/</w:t>
                      </w:r>
                      <w:r w:rsidR="00C33093"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8246D2" wp14:editId="09088324">
                <wp:simplePos x="0" y="0"/>
                <wp:positionH relativeFrom="column">
                  <wp:posOffset>2263140</wp:posOffset>
                </wp:positionH>
                <wp:positionV relativeFrom="paragraph">
                  <wp:posOffset>5417820</wp:posOffset>
                </wp:positionV>
                <wp:extent cx="967740" cy="281940"/>
                <wp:effectExtent l="0" t="0" r="2286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24A8D" w14:textId="19C23E80" w:rsidR="00F416F7" w:rsidRDefault="00F416F7" w:rsidP="00F416F7">
                            <w:r>
                              <w:t>10.23.</w:t>
                            </w:r>
                            <w:r w:rsidR="00C33093">
                              <w:t>8</w:t>
                            </w:r>
                            <w:r>
                              <w:t>.0/</w:t>
                            </w:r>
                            <w:r w:rsidR="00C33093"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46D2" id="Text Box 13" o:spid="_x0000_s1065" type="#_x0000_t202" style="position:absolute;margin-left:178.2pt;margin-top:426.6pt;width:76.2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" fillcolor="white [3201]" strokeweight=".5pt">
                <v:textbox>
                  <w:txbxContent>
                    <w:p w14:paraId="64B24A8D" w14:textId="19C23E80" w:rsidR="00F416F7" w:rsidRDefault="00F416F7" w:rsidP="00F416F7">
                      <w:r>
                        <w:t>10.23.</w:t>
                      </w:r>
                      <w:r w:rsidR="00C33093">
                        <w:t>8</w:t>
                      </w:r>
                      <w:r>
                        <w:t>.0/</w:t>
                      </w:r>
                      <w:r w:rsidR="00C33093"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1D26" w:rsidSect="00F416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F7"/>
    <w:rsid w:val="000B637C"/>
    <w:rsid w:val="00287C1C"/>
    <w:rsid w:val="002E3AB6"/>
    <w:rsid w:val="005E67F8"/>
    <w:rsid w:val="00662F7C"/>
    <w:rsid w:val="0087596C"/>
    <w:rsid w:val="00AC1D26"/>
    <w:rsid w:val="00C33093"/>
    <w:rsid w:val="00DE7FD6"/>
    <w:rsid w:val="00F4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2D25"/>
  <w15:chartTrackingRefBased/>
  <w15:docId w15:val="{EEE118AF-54C4-4EA5-A0E8-B51EE1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8F13-0783-498D-A052-2C732123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l Bahri Dirgantara</dc:creator>
  <cp:keywords/>
  <dc:description/>
  <cp:lastModifiedBy>Syaiful Bahri Dirgantara</cp:lastModifiedBy>
  <cp:revision>1</cp:revision>
  <dcterms:created xsi:type="dcterms:W3CDTF">2022-11-23T11:11:00Z</dcterms:created>
  <dcterms:modified xsi:type="dcterms:W3CDTF">2022-11-23T14:19:00Z</dcterms:modified>
</cp:coreProperties>
</file>